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0B96FE5D" w:rsidR="002D57D6" w:rsidRDefault="002C7F6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521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0/48</w:t>
      </w:r>
      <w:r w:rsidR="00C606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</w:p>
    <w:p w14:paraId="70D3C835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7B49DCE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716A7C0" w14:textId="77777777" w:rsidR="002D57D6" w:rsidRPr="00DC47E9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7B2E4843" w14:textId="77777777" w:rsidR="002D57D6" w:rsidRPr="00DC47E9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C47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DC47E9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147CE7C2" w14:textId="77777777" w:rsidR="00AB5A97" w:rsidRDefault="00AB5A97" w:rsidP="00F67C6A">
      <w:pPr>
        <w:shd w:val="clear" w:color="auto" w:fill="FFFFFF"/>
        <w:spacing w:line="240" w:lineRule="auto"/>
        <w:ind w:left="-142"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_page_23_0"/>
      <w:bookmarkEnd w:id="0"/>
    </w:p>
    <w:p w14:paraId="562C24CA" w14:textId="77777777" w:rsidR="00AB5A97" w:rsidRDefault="00AB5A97" w:rsidP="00F67C6A">
      <w:pPr>
        <w:shd w:val="clear" w:color="auto" w:fill="FFFFFF"/>
        <w:spacing w:line="240" w:lineRule="auto"/>
        <w:ind w:left="-142"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738AE02" w14:textId="16D3CB54" w:rsidR="00F67C6A" w:rsidRPr="00F67C6A" w:rsidRDefault="00F67C6A" w:rsidP="00F67C6A">
      <w:pPr>
        <w:shd w:val="clear" w:color="auto" w:fill="FFFFFF"/>
        <w:spacing w:line="240" w:lineRule="auto"/>
        <w:ind w:left="-142"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ередачу </w:t>
      </w:r>
      <w:r w:rsidRPr="00CC7E33">
        <w:rPr>
          <w:rFonts w:ascii="Times New Roman" w:hAnsi="Times New Roman" w:cs="Times New Roman"/>
          <w:sz w:val="28"/>
          <w:szCs w:val="28"/>
        </w:rPr>
        <w:t xml:space="preserve">комунальному підприємству Миколаївської міської ради «Миколаївпастранс» 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ї</w:t>
      </w:r>
      <w:r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лянки (кадастровий номер </w:t>
      </w:r>
      <w:r w:rsidRPr="00CC7E33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6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</w:t>
      </w:r>
      <w:r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ьове призначення якої змінюється з «</w:t>
      </w:r>
      <w:r w:rsidRPr="00CC7E33">
        <w:rPr>
          <w:rFonts w:ascii="Times New Roman" w:hAnsi="Times New Roman" w:cs="Times New Roman"/>
          <w:sz w:val="28"/>
          <w:szCs w:val="28"/>
        </w:rPr>
        <w:t>для розміщення та постійної діял</w:t>
      </w:r>
      <w:r w:rsidR="00CC7E33" w:rsidRPr="00CC7E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C7E33">
        <w:rPr>
          <w:rFonts w:ascii="Times New Roman" w:hAnsi="Times New Roman" w:cs="Times New Roman"/>
          <w:sz w:val="28"/>
          <w:szCs w:val="28"/>
        </w:rPr>
        <w:t>ності органів і підрозділів ДСНС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на «</w:t>
      </w:r>
      <w:r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у постійне користування </w:t>
      </w:r>
      <w:r w:rsidRPr="00CC7E33">
        <w:rPr>
          <w:rFonts w:ascii="Times New Roman" w:hAnsi="Times New Roman" w:cs="Times New Roman"/>
          <w:sz w:val="28"/>
          <w:szCs w:val="28"/>
        </w:rPr>
        <w:t>для облаштування парку комунального пасажирського транспорту по вул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C7E33">
        <w:rPr>
          <w:rFonts w:ascii="Times New Roman" w:hAnsi="Times New Roman" w:cs="Times New Roman"/>
          <w:sz w:val="28"/>
          <w:szCs w:val="28"/>
        </w:rPr>
        <w:t>Новозаводській, 7-б в Інгульському районі м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C7E33">
        <w:rPr>
          <w:rFonts w:ascii="Times New Roman" w:hAnsi="Times New Roman" w:cs="Times New Roman"/>
          <w:sz w:val="28"/>
          <w:szCs w:val="28"/>
        </w:rPr>
        <w:t>Миколаєва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удована земельна ділянка)</w:t>
      </w:r>
    </w:p>
    <w:p w14:paraId="347867BB" w14:textId="77777777" w:rsidR="00F67C6A" w:rsidRPr="00F67C6A" w:rsidRDefault="00F67C6A" w:rsidP="00F67C6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A304515" w14:textId="63203A8E" w:rsidR="00F67C6A" w:rsidRPr="00F67C6A" w:rsidRDefault="00743151" w:rsidP="00F67C6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7E33">
        <w:rPr>
          <w:rFonts w:ascii="Times New Roman" w:hAnsi="Times New Roman" w:cs="Times New Roman"/>
          <w:sz w:val="28"/>
          <w:szCs w:val="28"/>
        </w:rPr>
        <w:t>Розглянувши звернення комунального підприємства Миколаївської міської ради «Миколаївпастранс», дозвільну справу від 29.08.2025</w:t>
      </w:r>
      <w:r w:rsidRPr="00CC7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C7E33">
        <w:rPr>
          <w:rFonts w:ascii="Times New Roman" w:hAnsi="Times New Roman" w:cs="Times New Roman"/>
          <w:sz w:val="28"/>
          <w:szCs w:val="28"/>
        </w:rPr>
        <w:t>№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C7E33">
        <w:rPr>
          <w:rFonts w:ascii="Times New Roman" w:hAnsi="Times New Roman" w:cs="Times New Roman"/>
          <w:sz w:val="28"/>
          <w:szCs w:val="28"/>
        </w:rPr>
        <w:t>19.04-06/48715/2025</w:t>
      </w:r>
      <w:r w:rsidR="00F67C6A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8D6E96D" w14:textId="77777777" w:rsidR="00F67C6A" w:rsidRPr="00F67C6A" w:rsidRDefault="00F67C6A" w:rsidP="00F67C6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67C600A4" w14:textId="77777777" w:rsidR="00F67C6A" w:rsidRPr="00F67C6A" w:rsidRDefault="00F67C6A" w:rsidP="003822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32139222" w14:textId="77777777" w:rsidR="00F67C6A" w:rsidRPr="00F67C6A" w:rsidRDefault="00F67C6A" w:rsidP="00F67C6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33D9F42D" w14:textId="6780E12B" w:rsidR="00F67C6A" w:rsidRPr="00F67C6A" w:rsidRDefault="00F67C6A" w:rsidP="00930033">
      <w:pPr>
        <w:shd w:val="clear" w:color="auto" w:fill="FFFFFF"/>
        <w:spacing w:line="240" w:lineRule="auto"/>
        <w:ind w:left="-142"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 Затвердити </w:t>
      </w:r>
      <w:proofErr w:type="spellStart"/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леустрою щодо відведення земельної ділянки (кадастровий номер </w:t>
      </w:r>
      <w:r w:rsidR="00743151" w:rsidRPr="00CC7E33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6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площею </w:t>
      </w:r>
      <w:r w:rsidR="00743151" w:rsidRPr="00CC7E33">
        <w:rPr>
          <w:rFonts w:ascii="Times New Roman" w:eastAsia="TimesNewRomanPSMT" w:hAnsi="Times New Roman" w:cs="Times New Roman"/>
          <w:sz w:val="28"/>
          <w:szCs w:val="28"/>
          <w:lang w:val="uk-UA"/>
        </w:rPr>
        <w:t>5431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43151" w:rsidRPr="00CC7E33">
        <w:rPr>
          <w:rFonts w:ascii="Times New Roman" w:hAnsi="Times New Roman" w:cs="Times New Roman"/>
          <w:sz w:val="28"/>
          <w:szCs w:val="28"/>
        </w:rPr>
        <w:t>з метою передачі у постійне користування комунальному підприємству Миколаївської міської ради «Миколаївпастранс»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ільове призначення якої змінюється з КВЦПЗД: </w:t>
      </w:r>
      <w:r w:rsidR="00930033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.14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930033" w:rsidRPr="00CC7E33">
        <w:rPr>
          <w:rFonts w:ascii="Times New Roman" w:hAnsi="Times New Roman" w:cs="Times New Roman"/>
          <w:sz w:val="28"/>
          <w:szCs w:val="28"/>
        </w:rPr>
        <w:t>для розміщення та постійної діял</w:t>
      </w:r>
      <w:r w:rsidR="00CC7E33" w:rsidRPr="00CC7E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30033" w:rsidRPr="00CC7E33">
        <w:rPr>
          <w:rFonts w:ascii="Times New Roman" w:hAnsi="Times New Roman" w:cs="Times New Roman"/>
          <w:sz w:val="28"/>
          <w:szCs w:val="28"/>
        </w:rPr>
        <w:t>ності органів і підрозділів ДСНС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КВЦПЗД: </w:t>
      </w:r>
      <w:r w:rsidR="00AB5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930033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04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930033"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3822B9" w:rsidRPr="00CC7E33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2B9" w:rsidRPr="00CC7E33">
        <w:rPr>
          <w:rFonts w:ascii="Times New Roman" w:hAnsi="Times New Roman" w:cs="Times New Roman"/>
          <w:sz w:val="28"/>
          <w:szCs w:val="28"/>
        </w:rPr>
        <w:t>Новозаводській, 7-б в Інгульському районі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2B9" w:rsidRPr="00CC7E33">
        <w:rPr>
          <w:rFonts w:ascii="Times New Roman" w:hAnsi="Times New Roman" w:cs="Times New Roman"/>
          <w:sz w:val="28"/>
          <w:szCs w:val="28"/>
        </w:rPr>
        <w:t>м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2B9" w:rsidRPr="00CC7E33">
        <w:rPr>
          <w:rFonts w:ascii="Times New Roman" w:hAnsi="Times New Roman" w:cs="Times New Roman"/>
          <w:sz w:val="28"/>
          <w:szCs w:val="28"/>
        </w:rPr>
        <w:t>Миколаєв</w:t>
      </w:r>
      <w:r w:rsidR="003822B9" w:rsidRPr="00CC7E33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4B79234F" w14:textId="77777777" w:rsidR="00F67C6A" w:rsidRPr="00F67C6A" w:rsidRDefault="00F67C6A" w:rsidP="0093003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014C7A0D" w14:textId="1D08498F" w:rsidR="00F67C6A" w:rsidRPr="00A809D0" w:rsidRDefault="00F67C6A" w:rsidP="0093003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- </w:t>
      </w:r>
      <w:r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емельній ділянці площею 0,0</w:t>
      </w:r>
      <w:r w:rsidR="00930033"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6</w:t>
      </w:r>
      <w:r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га за кодом типу 01.08 – «Охоронна зона навколо інженерних комунікацій</w:t>
      </w:r>
      <w:r w:rsidR="00930033"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одопровід)</w:t>
      </w:r>
      <w:r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AB5A97"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48E88192" w14:textId="03F68004" w:rsidR="00930033" w:rsidRPr="00A809D0" w:rsidRDefault="00930033" w:rsidP="0093003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на земельній ділянці площею 0,0055</w:t>
      </w:r>
      <w:r w:rsidR="00AB5A97"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 за кодом типу 01.05 – «Охоронна </w:t>
      </w:r>
      <w:r w:rsidR="00A809D0" w:rsidRPr="00A809D0">
        <w:rPr>
          <w:rFonts w:ascii="Times New Roman" w:hAnsi="Times New Roman" w:cs="Times New Roman"/>
          <w:sz w:val="28"/>
          <w:szCs w:val="28"/>
        </w:rPr>
        <w:t>зона навколо (уздовж) об’єкта енергетичної системи</w:t>
      </w:r>
      <w:r w:rsidRPr="00A80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14:paraId="3E7A8457" w14:textId="77777777" w:rsidR="00930033" w:rsidRPr="00A809D0" w:rsidRDefault="00930033" w:rsidP="0093003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DF2EADC" w14:textId="5F216039" w:rsidR="00F67C6A" w:rsidRPr="00F67C6A" w:rsidRDefault="00F67C6A" w:rsidP="0093003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 Змінити цільове призначення земельної ділянки (кадастровий номер </w:t>
      </w:r>
      <w:r w:rsidR="00930033" w:rsidRPr="00CC7E33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6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  площею </w:t>
      </w:r>
      <w:r w:rsidR="00930033" w:rsidRPr="00CC7E33">
        <w:rPr>
          <w:rFonts w:ascii="Times New Roman" w:eastAsia="TimesNewRomanPSMT" w:hAnsi="Times New Roman" w:cs="Times New Roman"/>
          <w:sz w:val="28"/>
          <w:szCs w:val="28"/>
          <w:lang w:val="uk-UA"/>
        </w:rPr>
        <w:t>5431</w:t>
      </w:r>
      <w:r w:rsidR="00AB5A9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proofErr w:type="spellStart"/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="00AB5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3822B9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ЦПЗД: </w:t>
      </w:r>
      <w:r w:rsidR="003822B9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.14</w:t>
      </w:r>
      <w:r w:rsidR="003822B9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3822B9" w:rsidRPr="00CC7E33">
        <w:rPr>
          <w:rFonts w:ascii="Times New Roman" w:hAnsi="Times New Roman" w:cs="Times New Roman"/>
          <w:sz w:val="28"/>
          <w:szCs w:val="28"/>
        </w:rPr>
        <w:t>для розміщення та постійної діял</w:t>
      </w:r>
      <w:r w:rsidR="00CC7E33" w:rsidRPr="00CC7E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822B9" w:rsidRPr="00CC7E33">
        <w:rPr>
          <w:rFonts w:ascii="Times New Roman" w:hAnsi="Times New Roman" w:cs="Times New Roman"/>
          <w:sz w:val="28"/>
          <w:szCs w:val="28"/>
        </w:rPr>
        <w:t>ності органів і підрозділів ДСНС</w:t>
      </w:r>
      <w:r w:rsidR="003822B9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КВЦПЗД: </w:t>
      </w:r>
      <w:r w:rsidR="003822B9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04</w:t>
      </w:r>
      <w:r w:rsidR="003822B9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3822B9"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3822B9" w:rsidRPr="00CC7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22B9" w:rsidRPr="00CC7E33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2B9" w:rsidRPr="00CC7E33">
        <w:rPr>
          <w:rFonts w:ascii="Times New Roman" w:hAnsi="Times New Roman" w:cs="Times New Roman"/>
          <w:sz w:val="28"/>
          <w:szCs w:val="28"/>
        </w:rPr>
        <w:t>Новозаводській, 7-б в Інгульському районі м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2B9" w:rsidRPr="00CC7E33">
        <w:rPr>
          <w:rFonts w:ascii="Times New Roman" w:hAnsi="Times New Roman" w:cs="Times New Roman"/>
          <w:sz w:val="28"/>
          <w:szCs w:val="28"/>
        </w:rPr>
        <w:t>Миколаєв</w:t>
      </w:r>
      <w:r w:rsidR="003822B9" w:rsidRPr="00CC7E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B28E539" w14:textId="06ECB457" w:rsidR="00F67C6A" w:rsidRPr="00CC7E33" w:rsidRDefault="00F67C6A" w:rsidP="00F67C6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. Передати </w:t>
      </w:r>
      <w:r w:rsidR="003822B9" w:rsidRPr="00CC7E33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Миколаївпастранс»</w:t>
      </w:r>
      <w:r w:rsidR="003822B9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постійне користування земельну ділянку (кадастровий номер </w:t>
      </w:r>
      <w:r w:rsidR="003822B9" w:rsidRPr="00CC7E33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6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площею</w:t>
      </w:r>
      <w:r w:rsidR="003822B9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822B9" w:rsidRPr="00CC7E33">
        <w:rPr>
          <w:rFonts w:ascii="Times New Roman" w:eastAsia="TimesNewRomanPSMT" w:hAnsi="Times New Roman" w:cs="Times New Roman"/>
          <w:sz w:val="28"/>
          <w:szCs w:val="28"/>
          <w:lang w:val="uk-UA"/>
        </w:rPr>
        <w:t>5431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AB5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цільовим призначенням відповідно до класифікатора видів цільового призначення земельних ділянок: </w:t>
      </w:r>
      <w:r w:rsidR="003822B9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04</w:t>
      </w:r>
      <w:r w:rsidR="003822B9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3822B9"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3822B9" w:rsidRPr="00CC7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22B9" w:rsidRPr="00CC7E33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2B9" w:rsidRPr="00CC7E33">
        <w:rPr>
          <w:rFonts w:ascii="Times New Roman" w:hAnsi="Times New Roman" w:cs="Times New Roman"/>
          <w:sz w:val="28"/>
          <w:szCs w:val="28"/>
        </w:rPr>
        <w:t>Новозаводській, 7-б в Інгульському районі м.</w:t>
      </w:r>
      <w:r w:rsidR="00AB5A9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22B9" w:rsidRPr="00CC7E33">
        <w:rPr>
          <w:rFonts w:ascii="Times New Roman" w:hAnsi="Times New Roman" w:cs="Times New Roman"/>
          <w:sz w:val="28"/>
          <w:szCs w:val="28"/>
        </w:rPr>
        <w:t>Миколаєв</w:t>
      </w:r>
      <w:r w:rsidR="003822B9" w:rsidRPr="00CC7E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ідповідно до висновку департаменту архітектури та містобудування Миколаївської міської ради від </w:t>
      </w:r>
      <w:r w:rsidR="003822B9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3.09.2025 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 </w:t>
      </w:r>
      <w:r w:rsidR="003822B9"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9315/12.02-13/25-2</w:t>
      </w:r>
      <w:r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2471F6C" w14:textId="77777777" w:rsidR="003822B9" w:rsidRPr="00F67C6A" w:rsidRDefault="003822B9" w:rsidP="00F67C6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8DAB3C2" w14:textId="405D8983" w:rsidR="00F67C6A" w:rsidRPr="00F67C6A" w:rsidRDefault="003822B9" w:rsidP="00F67C6A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7E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F67C6A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Контроль за виконанням даного рішення покласти на постійну комісію міської ради з 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B5A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67C6A" w:rsidRPr="00F67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Нестеренко), заступника міського голови Андрієнка Ю.Г.</w:t>
      </w:r>
    </w:p>
    <w:p w14:paraId="4D7A0315" w14:textId="77777777" w:rsidR="004D4CBA" w:rsidRPr="00CC7E33" w:rsidRDefault="004D4CBA" w:rsidP="00F67C6A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D514F8" w14:textId="77777777" w:rsidR="004D4CBA" w:rsidRPr="00E051B2" w:rsidRDefault="004D4CBA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D66F82" w:rsidSect="00DC47E9">
      <w:headerReference w:type="default" r:id="rId8"/>
      <w:pgSz w:w="11905" w:h="16838"/>
      <w:pgMar w:top="1134" w:right="567" w:bottom="1134" w:left="1701" w:header="4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1D81" w14:textId="77777777" w:rsidR="001351CE" w:rsidRDefault="001351CE" w:rsidP="00DC47E9">
      <w:pPr>
        <w:spacing w:line="240" w:lineRule="auto"/>
      </w:pPr>
      <w:r>
        <w:separator/>
      </w:r>
    </w:p>
  </w:endnote>
  <w:endnote w:type="continuationSeparator" w:id="0">
    <w:p w14:paraId="15FBA251" w14:textId="77777777" w:rsidR="001351CE" w:rsidRDefault="001351CE" w:rsidP="00DC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265E" w14:textId="77777777" w:rsidR="001351CE" w:rsidRDefault="001351CE" w:rsidP="00DC47E9">
      <w:pPr>
        <w:spacing w:line="240" w:lineRule="auto"/>
      </w:pPr>
      <w:r>
        <w:separator/>
      </w:r>
    </w:p>
  </w:footnote>
  <w:footnote w:type="continuationSeparator" w:id="0">
    <w:p w14:paraId="6A8F7514" w14:textId="77777777" w:rsidR="001351CE" w:rsidRDefault="001351CE" w:rsidP="00DC4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60674"/>
      <w:docPartObj>
        <w:docPartGallery w:val="Page Numbers (Top of Page)"/>
        <w:docPartUnique/>
      </w:docPartObj>
    </w:sdtPr>
    <w:sdtEndPr/>
    <w:sdtContent>
      <w:p w14:paraId="3E1931AA" w14:textId="0F76805D" w:rsidR="00DC47E9" w:rsidRDefault="00DC47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BDC"/>
    <w:multiLevelType w:val="multilevel"/>
    <w:tmpl w:val="BA003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8722E9"/>
    <w:multiLevelType w:val="multilevel"/>
    <w:tmpl w:val="EC3C6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32754"/>
    <w:multiLevelType w:val="multilevel"/>
    <w:tmpl w:val="F774D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E268D7"/>
    <w:multiLevelType w:val="multilevel"/>
    <w:tmpl w:val="941217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7BFB"/>
    <w:rsid w:val="00060879"/>
    <w:rsid w:val="00071A56"/>
    <w:rsid w:val="00073619"/>
    <w:rsid w:val="00077499"/>
    <w:rsid w:val="00084233"/>
    <w:rsid w:val="00092E3A"/>
    <w:rsid w:val="00093547"/>
    <w:rsid w:val="00096B22"/>
    <w:rsid w:val="000C1D59"/>
    <w:rsid w:val="000E42F1"/>
    <w:rsid w:val="000F3E59"/>
    <w:rsid w:val="000F3E80"/>
    <w:rsid w:val="00103E8B"/>
    <w:rsid w:val="001150B3"/>
    <w:rsid w:val="001150EB"/>
    <w:rsid w:val="0012358E"/>
    <w:rsid w:val="001271E7"/>
    <w:rsid w:val="00131CD1"/>
    <w:rsid w:val="001351CE"/>
    <w:rsid w:val="00145691"/>
    <w:rsid w:val="001738A2"/>
    <w:rsid w:val="00183044"/>
    <w:rsid w:val="001C1E8B"/>
    <w:rsid w:val="001C589C"/>
    <w:rsid w:val="001C7021"/>
    <w:rsid w:val="001C70DC"/>
    <w:rsid w:val="001D61C1"/>
    <w:rsid w:val="001D765C"/>
    <w:rsid w:val="002103C0"/>
    <w:rsid w:val="002267CA"/>
    <w:rsid w:val="0024489F"/>
    <w:rsid w:val="00266E43"/>
    <w:rsid w:val="00282C69"/>
    <w:rsid w:val="002B7132"/>
    <w:rsid w:val="002C7F69"/>
    <w:rsid w:val="002D57D6"/>
    <w:rsid w:val="002D5E33"/>
    <w:rsid w:val="002E6151"/>
    <w:rsid w:val="002F419B"/>
    <w:rsid w:val="00330EB6"/>
    <w:rsid w:val="00340C5F"/>
    <w:rsid w:val="003822B9"/>
    <w:rsid w:val="0039015E"/>
    <w:rsid w:val="0039628C"/>
    <w:rsid w:val="003E5D97"/>
    <w:rsid w:val="003F367F"/>
    <w:rsid w:val="00417749"/>
    <w:rsid w:val="00423FB7"/>
    <w:rsid w:val="00425528"/>
    <w:rsid w:val="004430CB"/>
    <w:rsid w:val="004853B6"/>
    <w:rsid w:val="004A06F4"/>
    <w:rsid w:val="004B3081"/>
    <w:rsid w:val="004C7A7E"/>
    <w:rsid w:val="004D4CBA"/>
    <w:rsid w:val="004E02AB"/>
    <w:rsid w:val="004E235C"/>
    <w:rsid w:val="00504E11"/>
    <w:rsid w:val="00506071"/>
    <w:rsid w:val="0052158A"/>
    <w:rsid w:val="00541671"/>
    <w:rsid w:val="00554B0C"/>
    <w:rsid w:val="00555054"/>
    <w:rsid w:val="00560DBC"/>
    <w:rsid w:val="00563355"/>
    <w:rsid w:val="0057202B"/>
    <w:rsid w:val="0057219E"/>
    <w:rsid w:val="005878ED"/>
    <w:rsid w:val="00591628"/>
    <w:rsid w:val="005938E7"/>
    <w:rsid w:val="005A4F79"/>
    <w:rsid w:val="005A7253"/>
    <w:rsid w:val="005B1034"/>
    <w:rsid w:val="005E7E58"/>
    <w:rsid w:val="005F079E"/>
    <w:rsid w:val="005F0B69"/>
    <w:rsid w:val="00600C14"/>
    <w:rsid w:val="006138EC"/>
    <w:rsid w:val="0062393F"/>
    <w:rsid w:val="006249BA"/>
    <w:rsid w:val="006331DB"/>
    <w:rsid w:val="0065179C"/>
    <w:rsid w:val="006525F0"/>
    <w:rsid w:val="006576BE"/>
    <w:rsid w:val="006812FE"/>
    <w:rsid w:val="006A3216"/>
    <w:rsid w:val="006A7387"/>
    <w:rsid w:val="006B6799"/>
    <w:rsid w:val="006E2F2E"/>
    <w:rsid w:val="007049DC"/>
    <w:rsid w:val="00711B88"/>
    <w:rsid w:val="007159DF"/>
    <w:rsid w:val="00743151"/>
    <w:rsid w:val="00763504"/>
    <w:rsid w:val="00765002"/>
    <w:rsid w:val="00794FAB"/>
    <w:rsid w:val="00797B04"/>
    <w:rsid w:val="007A24BA"/>
    <w:rsid w:val="007B3305"/>
    <w:rsid w:val="007D78D4"/>
    <w:rsid w:val="007E0039"/>
    <w:rsid w:val="007F7729"/>
    <w:rsid w:val="00805FF3"/>
    <w:rsid w:val="00841AF8"/>
    <w:rsid w:val="008570F6"/>
    <w:rsid w:val="00890152"/>
    <w:rsid w:val="00896AD0"/>
    <w:rsid w:val="008A24E4"/>
    <w:rsid w:val="008B3C20"/>
    <w:rsid w:val="008C4B42"/>
    <w:rsid w:val="008C5262"/>
    <w:rsid w:val="008C7260"/>
    <w:rsid w:val="008D1D16"/>
    <w:rsid w:val="008D1D5B"/>
    <w:rsid w:val="008D475A"/>
    <w:rsid w:val="009106C1"/>
    <w:rsid w:val="009149AC"/>
    <w:rsid w:val="00914AF7"/>
    <w:rsid w:val="00930033"/>
    <w:rsid w:val="00943EBC"/>
    <w:rsid w:val="009503A1"/>
    <w:rsid w:val="00975278"/>
    <w:rsid w:val="0098166C"/>
    <w:rsid w:val="009B2621"/>
    <w:rsid w:val="009E7A68"/>
    <w:rsid w:val="00A13C51"/>
    <w:rsid w:val="00A20D91"/>
    <w:rsid w:val="00A40185"/>
    <w:rsid w:val="00A417C4"/>
    <w:rsid w:val="00A441E1"/>
    <w:rsid w:val="00A55CB7"/>
    <w:rsid w:val="00A74FC4"/>
    <w:rsid w:val="00A809D0"/>
    <w:rsid w:val="00A96A3A"/>
    <w:rsid w:val="00AB5A97"/>
    <w:rsid w:val="00AC606E"/>
    <w:rsid w:val="00AD3F9C"/>
    <w:rsid w:val="00AE0D6C"/>
    <w:rsid w:val="00AE2BE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C4833"/>
    <w:rsid w:val="00BD0901"/>
    <w:rsid w:val="00BD275E"/>
    <w:rsid w:val="00BD6A90"/>
    <w:rsid w:val="00BE5449"/>
    <w:rsid w:val="00BF187B"/>
    <w:rsid w:val="00C17209"/>
    <w:rsid w:val="00C509FC"/>
    <w:rsid w:val="00C533EB"/>
    <w:rsid w:val="00C6066D"/>
    <w:rsid w:val="00C636A1"/>
    <w:rsid w:val="00C6494D"/>
    <w:rsid w:val="00CB0459"/>
    <w:rsid w:val="00CC7E33"/>
    <w:rsid w:val="00CE135E"/>
    <w:rsid w:val="00CE3FAF"/>
    <w:rsid w:val="00CE58A5"/>
    <w:rsid w:val="00CE6BC5"/>
    <w:rsid w:val="00D32C5A"/>
    <w:rsid w:val="00D473B5"/>
    <w:rsid w:val="00D518EB"/>
    <w:rsid w:val="00D66F82"/>
    <w:rsid w:val="00D66FEB"/>
    <w:rsid w:val="00D71581"/>
    <w:rsid w:val="00D724CE"/>
    <w:rsid w:val="00D849B0"/>
    <w:rsid w:val="00D93A98"/>
    <w:rsid w:val="00D94644"/>
    <w:rsid w:val="00D9662F"/>
    <w:rsid w:val="00DB379C"/>
    <w:rsid w:val="00DB6944"/>
    <w:rsid w:val="00DC0999"/>
    <w:rsid w:val="00DC25F0"/>
    <w:rsid w:val="00DC47E9"/>
    <w:rsid w:val="00DC5448"/>
    <w:rsid w:val="00DE38E2"/>
    <w:rsid w:val="00DF569B"/>
    <w:rsid w:val="00E02E1B"/>
    <w:rsid w:val="00E04C15"/>
    <w:rsid w:val="00E051B2"/>
    <w:rsid w:val="00E05EB7"/>
    <w:rsid w:val="00E11F18"/>
    <w:rsid w:val="00E31357"/>
    <w:rsid w:val="00E345C4"/>
    <w:rsid w:val="00E60ADB"/>
    <w:rsid w:val="00E70A76"/>
    <w:rsid w:val="00EC0055"/>
    <w:rsid w:val="00EC276F"/>
    <w:rsid w:val="00EC696E"/>
    <w:rsid w:val="00EF6EC5"/>
    <w:rsid w:val="00F126E8"/>
    <w:rsid w:val="00F130FC"/>
    <w:rsid w:val="00F362B3"/>
    <w:rsid w:val="00F43F3C"/>
    <w:rsid w:val="00F51C43"/>
    <w:rsid w:val="00F5509B"/>
    <w:rsid w:val="00F56013"/>
    <w:rsid w:val="00F64B9D"/>
    <w:rsid w:val="00F67C6A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7E9"/>
  </w:style>
  <w:style w:type="paragraph" w:styleId="a6">
    <w:name w:val="footer"/>
    <w:basedOn w:val="a"/>
    <w:link w:val="a7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7E9"/>
  </w:style>
  <w:style w:type="paragraph" w:styleId="a8">
    <w:name w:val="Normal (Web)"/>
    <w:basedOn w:val="a"/>
    <w:uiPriority w:val="99"/>
    <w:unhideWhenUsed/>
    <w:rsid w:val="00E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0-13T07:21:00Z</cp:lastPrinted>
  <dcterms:created xsi:type="dcterms:W3CDTF">2025-09-05T11:22:00Z</dcterms:created>
  <dcterms:modified xsi:type="dcterms:W3CDTF">2025-10-13T07:21:00Z</dcterms:modified>
</cp:coreProperties>
</file>